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entos de amor de locura y de muerte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entos de amor de locura y de mue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34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Cuentos de amor de locura y de mue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